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C2" w:rsidRDefault="003055C2"/>
    <w:tbl>
      <w:tblPr>
        <w:tblW w:w="7460" w:type="dxa"/>
        <w:tblInd w:w="95" w:type="dxa"/>
        <w:tblLook w:val="04A0"/>
      </w:tblPr>
      <w:tblGrid>
        <w:gridCol w:w="620"/>
        <w:gridCol w:w="6840"/>
      </w:tblGrid>
      <w:tr w:rsidR="003055C2" w:rsidRPr="003055C2" w:rsidTr="003055C2">
        <w:trPr>
          <w:trHeight w:val="390"/>
        </w:trPr>
        <w:tc>
          <w:tcPr>
            <w:tcW w:w="74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Махачкала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пект И. Шамиля, 50 «А»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пект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рутдино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9 (ТСЖ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бакаро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3 (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газсервис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беко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45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кае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64 «Г» (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Инвест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а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хмудова, 84 (ТСЖ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до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«Г», (ТСЖ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ушинского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92 «Г» (ТСЖ «Тепло»)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gram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яхулай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Подорожная, 15 (Администрация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кент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Совхозная, 11 (Администрация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дер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акская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4 (Администрация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Новый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шет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идо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0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Буйнакск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хадае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42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7460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гестанкие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гни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олевая, 1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Дербент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1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ушкина, 46 «А» (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ИнвестБанк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345 Дагестанской Стрелковой Дивизии, 8 «Г»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Избербаш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енко, 7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Каспийск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иморская, 11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зилюрт</w:t>
            </w:r>
            <w:proofErr w:type="spellEnd"/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на, 40 «Д» (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ИнвестБанк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лощадь Героев, 1 (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ИнвестБанк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Кизляр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осковская, 1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оценко, 2 «Б» (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ИнвестБанк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ьского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2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Хасавюрт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турбие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9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мурзае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27 (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 Южно-Сухокумск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уйнакского, 6 «А»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Аксай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вато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Акуша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Бабаюрт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ж. Алиева, 31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Дылым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. Шамиля, 15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Карабудахкент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офлотская, 11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уйнакского, 1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сумкент</w:t>
            </w:r>
            <w:proofErr w:type="spellEnd"/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ира, 17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якент</w:t>
            </w:r>
            <w:proofErr w:type="spellEnd"/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жабраилова, 24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кмаскала</w:t>
            </w:r>
            <w:proofErr w:type="spellEnd"/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Энгельса, 42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Леваши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окалинское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ссе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гарамкент</w:t>
            </w:r>
            <w:proofErr w:type="spellEnd"/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згинце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6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джалис</w:t>
            </w:r>
            <w:proofErr w:type="spellEnd"/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речная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Новолакское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Воронежская, 2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Сергокала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тросова, 17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хачкалинская, 5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Тарумовка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ионерская, 44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Терекли-Мектеб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е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7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Уркарах</w:t>
            </w:r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улеймана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анович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джалмахи</w:t>
            </w:r>
            <w:proofErr w:type="spellEnd"/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пиль</w:t>
            </w:r>
            <w:proofErr w:type="spellEnd"/>
          </w:p>
        </w:tc>
      </w:tr>
      <w:tr w:rsidR="003055C2" w:rsidRPr="003055C2" w:rsidTr="003055C2">
        <w:trPr>
          <w:trHeight w:val="76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абережная, 12 (Абонентская служба «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Хив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агирова, 5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55C2" w:rsidRPr="003055C2" w:rsidRDefault="003055C2" w:rsidP="0030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 Хучни</w:t>
            </w:r>
          </w:p>
        </w:tc>
      </w:tr>
      <w:tr w:rsidR="003055C2" w:rsidRPr="003055C2" w:rsidTr="003055C2">
        <w:trPr>
          <w:trHeight w:val="39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8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055C2" w:rsidRPr="003055C2" w:rsidRDefault="003055C2" w:rsidP="00305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нова</w:t>
            </w:r>
            <w:proofErr w:type="spellEnd"/>
            <w:r w:rsidRPr="0030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41</w:t>
            </w:r>
          </w:p>
        </w:tc>
      </w:tr>
    </w:tbl>
    <w:p w:rsidR="00CC0973" w:rsidRDefault="00CC0973"/>
    <w:sectPr w:rsidR="00CC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055C2"/>
    <w:rsid w:val="003055C2"/>
    <w:rsid w:val="00CC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934A-D0A8-4EAB-BBF2-8C2B50E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20T13:13:00Z</dcterms:created>
  <dcterms:modified xsi:type="dcterms:W3CDTF">2015-03-20T13:15:00Z</dcterms:modified>
</cp:coreProperties>
</file>